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28" w:rsidRDefault="00B27D28"/>
    <w:p w:rsidR="00B27D28" w:rsidRDefault="00B27D28"/>
    <w:p w:rsidR="00B27D28" w:rsidRDefault="00CA57CE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6168B2">
        <w:rPr>
          <w:rFonts w:asciiTheme="majorHAnsi" w:hAnsiTheme="majorHAnsi" w:cstheme="majorHAnsi"/>
          <w:b/>
          <w:bCs/>
          <w:sz w:val="28"/>
          <w:szCs w:val="28"/>
        </w:rPr>
        <w:t>nº 693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CA57CE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</w:t>
      </w:r>
      <w:proofErr w:type="spellStart"/>
      <w:r>
        <w:rPr>
          <w:rFonts w:asciiTheme="majorHAnsi" w:hAnsiTheme="majorHAnsi" w:cstheme="majorHAnsi"/>
          <w:sz w:val="28"/>
          <w:szCs w:val="28"/>
        </w:rPr>
        <w:t>Hiro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 Silva que determine a Secretária de Obras a manutenção da Rua nove do Bairro Jardim São Matheus.</w:t>
      </w: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CA57CE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CA57CE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É de suma importância ressaltar que, além de nivelar o leito da referida rua, percebe-se a necessidade da realização da roçada, tendo em vista que oferecerá mais segurança e comodidade aos moradores. </w:t>
      </w: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rPr>
          <w:rFonts w:asciiTheme="majorHAnsi" w:hAnsiTheme="majorHAnsi" w:cstheme="majorHAnsi"/>
          <w:sz w:val="28"/>
          <w:szCs w:val="28"/>
        </w:rPr>
      </w:pPr>
    </w:p>
    <w:p w:rsidR="00B27D28" w:rsidRDefault="00CA57CE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30 de maio de 2023.</w:t>
      </w:r>
    </w:p>
    <w:p w:rsidR="00B27D28" w:rsidRDefault="00B27D2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B27D2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27D28" w:rsidRDefault="00CA57C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:rsidR="00B27D28" w:rsidRDefault="00CA57C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B27D28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CE" w:rsidRDefault="00CA57CE">
      <w:r>
        <w:separator/>
      </w:r>
    </w:p>
  </w:endnote>
  <w:endnote w:type="continuationSeparator" w:id="0">
    <w:p w:rsidR="00CA57CE" w:rsidRDefault="00C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CE" w:rsidRDefault="00CA57CE">
      <w:r>
        <w:separator/>
      </w:r>
    </w:p>
  </w:footnote>
  <w:footnote w:type="continuationSeparator" w:id="0">
    <w:p w:rsidR="00CA57CE" w:rsidRDefault="00CA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28" w:rsidRDefault="00B27D28">
    <w:pPr>
      <w:pStyle w:val="Cabealho"/>
    </w:pPr>
  </w:p>
  <w:p w:rsidR="00B27D28" w:rsidRDefault="00CA57CE">
    <w:pPr>
      <w:pStyle w:val="Cabealho"/>
      <w:ind w:left="-426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7D28" w:rsidRDefault="00CA57CE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:rsidR="00B27D28" w:rsidRDefault="00CA57CE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:rsidR="00B27D28" w:rsidRDefault="00CA57CE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B27D28" w:rsidRDefault="00CA57CE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:rsidR="00B27D28" w:rsidRDefault="00CA57CE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:rsidR="00B27D28" w:rsidRDefault="00CA57CE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pict>
        <v:shapetype id="_x0000_t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2049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47038815" r:id="rId2"/>
      </w:object>
    </w:r>
  </w:p>
  <w:p w:rsidR="00B27D28" w:rsidRDefault="00CA57CE">
    <w:pPr>
      <w:pStyle w:val="Cabealho"/>
    </w:pP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2" name="Elipse 2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tângulo 4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7D28" w:rsidRDefault="00CA57C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B27D28" w:rsidRDefault="00B27D28">
                            <w:pPr>
                              <w:overflowPunct w:val="0"/>
                              <w:jc w:val="center"/>
                            </w:pPr>
                          </w:p>
                          <w:p w:rsidR="00B27D28" w:rsidRDefault="00CA57C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4pt;height:62.4pt" coordorigin="8818,194" coordsize="1248,1248">
              <v:oval id="shape_0" path="l-2147483648,-2147483643l-2147483628,-2147483627l-2147483648,-2147483643l-2147483626,-2147483625xe" stroked="t" o:allowincell="f" style="position:absolute;left:8818;top:194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8872;top:280;width:1134;height:1134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A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00000A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 w:rsidR="00B27D28" w:rsidRDefault="00B27D28">
    <w:pPr>
      <w:pStyle w:val="Cabealho"/>
    </w:pPr>
  </w:p>
  <w:p w:rsidR="00B27D28" w:rsidRDefault="00B27D28">
    <w:pPr>
      <w:pStyle w:val="Cabealho"/>
    </w:pPr>
  </w:p>
  <w:p w:rsidR="00B27D28" w:rsidRDefault="00B27D28">
    <w:pPr>
      <w:pStyle w:val="Cabealho"/>
    </w:pPr>
  </w:p>
  <w:p w:rsidR="00B27D28" w:rsidRDefault="00B27D28">
    <w:pPr>
      <w:pStyle w:val="Cabealho"/>
    </w:pPr>
  </w:p>
  <w:p w:rsidR="00B27D28" w:rsidRDefault="00CA57CE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B27D28" w:rsidRDefault="00B27D2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18"/>
    <w:multiLevelType w:val="multilevel"/>
    <w:tmpl w:val="36D263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5F40F0"/>
    <w:multiLevelType w:val="multilevel"/>
    <w:tmpl w:val="0FD852FA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B5303B"/>
    <w:multiLevelType w:val="multilevel"/>
    <w:tmpl w:val="E8E64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AA47E7A"/>
    <w:multiLevelType w:val="multilevel"/>
    <w:tmpl w:val="BC3E4254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4" w15:restartNumberingAfterBreak="0">
    <w:nsid w:val="641E1003"/>
    <w:multiLevelType w:val="multilevel"/>
    <w:tmpl w:val="FCEA4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28"/>
    <w:rsid w:val="006168B2"/>
    <w:rsid w:val="00B27D28"/>
    <w:rsid w:val="00CA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F518F6"/>
  <w15:docId w15:val="{E362350E-7835-4904-8D87-6D0B5885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A261-456C-485E-BF0A-4DD5546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5</cp:revision>
  <cp:lastPrinted>2021-01-24T12:45:00Z</cp:lastPrinted>
  <dcterms:created xsi:type="dcterms:W3CDTF">2023-05-03T15:58:00Z</dcterms:created>
  <dcterms:modified xsi:type="dcterms:W3CDTF">2023-05-31T14:47:00Z</dcterms:modified>
  <dc:language>pt-BR</dc:language>
</cp:coreProperties>
</file>